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B750F8" w:rsidRDefault="00A05D9A">
      <w:pPr>
        <w:jc w:val="right"/>
      </w:pPr>
      <w:r w:rsidRPr="00B750F8">
        <w:rPr>
          <w:rFonts w:hint="eastAsia"/>
        </w:rPr>
        <w:t>様式３</w:t>
      </w:r>
    </w:p>
    <w:p w:rsidR="00A05D9A" w:rsidRPr="00B750F8" w:rsidRDefault="00A05D9A">
      <w:pPr>
        <w:jc w:val="right"/>
      </w:pPr>
    </w:p>
    <w:p w:rsidR="00A05D9A" w:rsidRPr="00B750F8" w:rsidRDefault="00A05D9A">
      <w:pPr>
        <w:jc w:val="center"/>
        <w:rPr>
          <w:sz w:val="28"/>
          <w:szCs w:val="28"/>
        </w:rPr>
      </w:pPr>
      <w:r w:rsidRPr="00B750F8">
        <w:rPr>
          <w:rFonts w:hint="eastAsia"/>
          <w:sz w:val="28"/>
          <w:szCs w:val="28"/>
        </w:rPr>
        <w:t>応募者構成員表</w:t>
      </w:r>
    </w:p>
    <w:p w:rsidR="00A05D9A" w:rsidRPr="00B750F8" w:rsidRDefault="00A05D9A"/>
    <w:p w:rsidR="00A05D9A" w:rsidRPr="00B750F8" w:rsidRDefault="00A05D9A">
      <w:pPr>
        <w:rPr>
          <w:u w:val="single"/>
        </w:rPr>
      </w:pPr>
    </w:p>
    <w:p w:rsidR="00A05D9A" w:rsidRPr="00B750F8" w:rsidRDefault="00700773">
      <w:pPr>
        <w:pStyle w:val="a4"/>
        <w:tabs>
          <w:tab w:val="clear" w:pos="4252"/>
          <w:tab w:val="clear" w:pos="8504"/>
        </w:tabs>
        <w:snapToGrid/>
      </w:pPr>
      <w:r w:rsidRPr="00B750F8">
        <w:rPr>
          <w:rFonts w:hint="eastAsia"/>
        </w:rPr>
        <w:t>代表</w:t>
      </w:r>
      <w:r w:rsidR="00A05D9A" w:rsidRPr="00B750F8">
        <w:rPr>
          <w:rFonts w:hint="eastAsia"/>
        </w:rPr>
        <w:t>企業の所在地及び名称</w:t>
      </w:r>
    </w:p>
    <w:p w:rsidR="00A05D9A" w:rsidRPr="00B750F8" w:rsidRDefault="00A05D9A"/>
    <w:p w:rsidR="00A05D9A" w:rsidRPr="00B750F8" w:rsidRDefault="00A05D9A">
      <w:r w:rsidRPr="00B750F8">
        <w:rPr>
          <w:rFonts w:hint="eastAsia"/>
        </w:rPr>
        <w:t xml:space="preserve">　　　所在地</w:t>
      </w:r>
      <w:r w:rsidRPr="00B750F8">
        <w:rPr>
          <w:rFonts w:hint="eastAsia"/>
        </w:rPr>
        <w:tab/>
      </w:r>
    </w:p>
    <w:p w:rsidR="00A05D9A" w:rsidRPr="00B750F8" w:rsidRDefault="00A05D9A"/>
    <w:p w:rsidR="00A05D9A" w:rsidRPr="00B750F8" w:rsidRDefault="00A05D9A">
      <w:r w:rsidRPr="00B750F8">
        <w:rPr>
          <w:rFonts w:hint="eastAsia"/>
        </w:rPr>
        <w:t xml:space="preserve">　　　名　称</w:t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>印</w:t>
      </w:r>
    </w:p>
    <w:p w:rsidR="00A05D9A" w:rsidRPr="00B750F8" w:rsidRDefault="00A05D9A"/>
    <w:p w:rsidR="00A05D9A" w:rsidRPr="00B750F8" w:rsidRDefault="00A05D9A">
      <w:r w:rsidRPr="00B750F8">
        <w:rPr>
          <w:rFonts w:hint="eastAsia"/>
        </w:rPr>
        <w:t xml:space="preserve">　　　（</w:t>
      </w:r>
      <w:r w:rsidR="00700773" w:rsidRPr="00B750F8">
        <w:rPr>
          <w:rFonts w:hint="eastAsia"/>
        </w:rPr>
        <w:t>グループ</w:t>
      </w:r>
      <w:r w:rsidRPr="00B750F8">
        <w:rPr>
          <w:rFonts w:hint="eastAsia"/>
        </w:rPr>
        <w:t>の構成員の場合、主として行う業務）</w:t>
      </w:r>
    </w:p>
    <w:p w:rsidR="00A05D9A" w:rsidRPr="00B750F8" w:rsidRDefault="00A05D9A"/>
    <w:p w:rsidR="00A05D9A" w:rsidRPr="00B750F8" w:rsidRDefault="00A05D9A"/>
    <w:p w:rsidR="00700773" w:rsidRPr="00B750F8" w:rsidRDefault="00700773"/>
    <w:p w:rsidR="00700773" w:rsidRPr="00B750F8" w:rsidRDefault="00700773"/>
    <w:p w:rsidR="00A05D9A" w:rsidRPr="00B750F8" w:rsidRDefault="00700773">
      <w:pPr>
        <w:pStyle w:val="a4"/>
        <w:tabs>
          <w:tab w:val="clear" w:pos="4252"/>
          <w:tab w:val="clear" w:pos="8504"/>
        </w:tabs>
        <w:snapToGrid/>
      </w:pPr>
      <w:r w:rsidRPr="00B750F8">
        <w:rPr>
          <w:rFonts w:hint="eastAsia"/>
        </w:rPr>
        <w:t>構成</w:t>
      </w:r>
      <w:r w:rsidR="00A05D9A" w:rsidRPr="00B750F8">
        <w:rPr>
          <w:rFonts w:hint="eastAsia"/>
        </w:rPr>
        <w:t>企業の所在地及び名称</w:t>
      </w:r>
    </w:p>
    <w:p w:rsidR="00A05D9A" w:rsidRPr="00B750F8" w:rsidRDefault="00A05D9A"/>
    <w:p w:rsidR="00A05D9A" w:rsidRPr="00B750F8" w:rsidRDefault="00A05D9A">
      <w:r w:rsidRPr="00B750F8">
        <w:rPr>
          <w:rFonts w:hint="eastAsia"/>
        </w:rPr>
        <w:t xml:space="preserve">　　　所在地</w:t>
      </w:r>
      <w:r w:rsidRPr="00B750F8">
        <w:rPr>
          <w:rFonts w:hint="eastAsia"/>
        </w:rPr>
        <w:tab/>
      </w:r>
    </w:p>
    <w:p w:rsidR="00A05D9A" w:rsidRPr="00B750F8" w:rsidRDefault="00A05D9A"/>
    <w:p w:rsidR="00A05D9A" w:rsidRPr="00B750F8" w:rsidRDefault="00A05D9A">
      <w:r w:rsidRPr="00B750F8">
        <w:rPr>
          <w:rFonts w:hint="eastAsia"/>
        </w:rPr>
        <w:t xml:space="preserve">　　　名　称</w:t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>印</w:t>
      </w:r>
    </w:p>
    <w:p w:rsidR="00A05D9A" w:rsidRPr="00B750F8" w:rsidRDefault="00A05D9A"/>
    <w:p w:rsidR="00A05D9A" w:rsidRPr="00B750F8" w:rsidRDefault="00A05D9A">
      <w:r w:rsidRPr="00B750F8">
        <w:rPr>
          <w:rFonts w:hint="eastAsia"/>
        </w:rPr>
        <w:t xml:space="preserve">　　　</w:t>
      </w:r>
      <w:r w:rsidR="00700773" w:rsidRPr="00B750F8">
        <w:rPr>
          <w:rFonts w:hint="eastAsia"/>
        </w:rPr>
        <w:t>（グループの構成員の場合、主として行う業務）</w:t>
      </w:r>
    </w:p>
    <w:p w:rsidR="00A05D9A" w:rsidRPr="00B750F8" w:rsidRDefault="00A05D9A"/>
    <w:p w:rsidR="00A05D9A" w:rsidRPr="00B750F8" w:rsidRDefault="00A05D9A"/>
    <w:p w:rsidR="00A05D9A" w:rsidRPr="00B750F8" w:rsidRDefault="00700773">
      <w:pPr>
        <w:pStyle w:val="a4"/>
        <w:tabs>
          <w:tab w:val="clear" w:pos="4252"/>
          <w:tab w:val="clear" w:pos="8504"/>
        </w:tabs>
        <w:snapToGrid/>
      </w:pPr>
      <w:r w:rsidRPr="00B750F8">
        <w:rPr>
          <w:rFonts w:hint="eastAsia"/>
        </w:rPr>
        <w:t>構成</w:t>
      </w:r>
      <w:r w:rsidR="00A05D9A" w:rsidRPr="00B750F8">
        <w:rPr>
          <w:rFonts w:hint="eastAsia"/>
        </w:rPr>
        <w:t>企業の所在地及び名称</w:t>
      </w:r>
    </w:p>
    <w:p w:rsidR="00A05D9A" w:rsidRPr="00B750F8" w:rsidRDefault="00A05D9A"/>
    <w:p w:rsidR="00A05D9A" w:rsidRPr="00B750F8" w:rsidRDefault="00A05D9A">
      <w:r w:rsidRPr="00B750F8">
        <w:rPr>
          <w:rFonts w:hint="eastAsia"/>
        </w:rPr>
        <w:t xml:space="preserve">　　　所在地</w:t>
      </w:r>
      <w:r w:rsidRPr="00B750F8">
        <w:rPr>
          <w:rFonts w:hint="eastAsia"/>
        </w:rPr>
        <w:tab/>
      </w:r>
    </w:p>
    <w:p w:rsidR="00A05D9A" w:rsidRPr="00B750F8" w:rsidRDefault="00A05D9A"/>
    <w:p w:rsidR="00A05D9A" w:rsidRPr="00B750F8" w:rsidRDefault="00A05D9A">
      <w:r w:rsidRPr="00B750F8">
        <w:rPr>
          <w:rFonts w:hint="eastAsia"/>
        </w:rPr>
        <w:t xml:space="preserve">　　　名　称</w:t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ab/>
      </w:r>
      <w:r w:rsidRPr="00B750F8">
        <w:rPr>
          <w:rFonts w:hint="eastAsia"/>
        </w:rPr>
        <w:t>印</w:t>
      </w:r>
    </w:p>
    <w:p w:rsidR="00A05D9A" w:rsidRPr="00B750F8" w:rsidRDefault="00A05D9A"/>
    <w:p w:rsidR="00A05D9A" w:rsidRPr="00B750F8" w:rsidRDefault="00A05D9A">
      <w:r w:rsidRPr="00B750F8">
        <w:rPr>
          <w:rFonts w:hint="eastAsia"/>
        </w:rPr>
        <w:t xml:space="preserve">　　　</w:t>
      </w:r>
      <w:r w:rsidR="00700773" w:rsidRPr="00B750F8">
        <w:rPr>
          <w:rFonts w:hint="eastAsia"/>
        </w:rPr>
        <w:t>（グループの構成員の場合、主として行う業務）</w:t>
      </w:r>
    </w:p>
    <w:p w:rsidR="00A05D9A" w:rsidRPr="00B750F8" w:rsidRDefault="00A05D9A"/>
    <w:p w:rsidR="00A05D9A" w:rsidRPr="00B750F8" w:rsidRDefault="00A05D9A"/>
    <w:p w:rsidR="00700773" w:rsidRPr="00B750F8" w:rsidRDefault="00700773"/>
    <w:p w:rsidR="009D540B" w:rsidRPr="00B750F8" w:rsidRDefault="00B750F8" w:rsidP="00E86918">
      <w:pPr>
        <w:jc w:val="left"/>
      </w:pPr>
      <w:r>
        <w:rPr>
          <w:rFonts w:hint="eastAsia"/>
        </w:rPr>
        <w:t>※</w:t>
      </w:r>
      <w:bookmarkStart w:id="0" w:name="_GoBack"/>
      <w:bookmarkEnd w:id="0"/>
      <w:r w:rsidR="00A05D9A" w:rsidRPr="00B750F8">
        <w:rPr>
          <w:rFonts w:hint="eastAsia"/>
        </w:rPr>
        <w:t>全構成員を記入して下さい。本書は必要な枚数を適宜追加してください。</w:t>
      </w:r>
    </w:p>
    <w:sectPr w:rsidR="009D540B" w:rsidRPr="00B750F8" w:rsidSect="00E86918">
      <w:pgSz w:w="11907" w:h="16840" w:code="9"/>
      <w:pgMar w:top="567" w:right="1077" w:bottom="567" w:left="1077" w:header="720" w:footer="720" w:gutter="0"/>
      <w:pgNumType w:start="0"/>
      <w:cols w:space="720"/>
      <w:noEndnote/>
      <w:docGrid w:type="linesAndChar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93" w:rsidRDefault="00705A93">
      <w:r>
        <w:separator/>
      </w:r>
    </w:p>
  </w:endnote>
  <w:endnote w:type="continuationSeparator" w:id="0">
    <w:p w:rsidR="00705A93" w:rsidRDefault="007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93" w:rsidRDefault="00705A93">
      <w:r>
        <w:separator/>
      </w:r>
    </w:p>
  </w:footnote>
  <w:footnote w:type="continuationSeparator" w:id="0">
    <w:p w:rsidR="00705A93" w:rsidRDefault="007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7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3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4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8"/>
    <w:rsid w:val="0000152C"/>
    <w:rsid w:val="00005D5B"/>
    <w:rsid w:val="0000719A"/>
    <w:rsid w:val="00016EEF"/>
    <w:rsid w:val="00022729"/>
    <w:rsid w:val="00031960"/>
    <w:rsid w:val="00035BCC"/>
    <w:rsid w:val="00042375"/>
    <w:rsid w:val="00044DB8"/>
    <w:rsid w:val="00045170"/>
    <w:rsid w:val="000511A8"/>
    <w:rsid w:val="00051AFA"/>
    <w:rsid w:val="0005336C"/>
    <w:rsid w:val="000539F3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C2307"/>
    <w:rsid w:val="000D2EF9"/>
    <w:rsid w:val="000D496E"/>
    <w:rsid w:val="000E0160"/>
    <w:rsid w:val="000E0385"/>
    <w:rsid w:val="000E18DE"/>
    <w:rsid w:val="000E27C8"/>
    <w:rsid w:val="000F0B51"/>
    <w:rsid w:val="000F1C9C"/>
    <w:rsid w:val="000F2B52"/>
    <w:rsid w:val="00103570"/>
    <w:rsid w:val="001057C5"/>
    <w:rsid w:val="001076FA"/>
    <w:rsid w:val="0011593C"/>
    <w:rsid w:val="00120A8A"/>
    <w:rsid w:val="001245E9"/>
    <w:rsid w:val="0013276C"/>
    <w:rsid w:val="001348D4"/>
    <w:rsid w:val="00136682"/>
    <w:rsid w:val="0014313A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B094D"/>
    <w:rsid w:val="001B1171"/>
    <w:rsid w:val="001B130A"/>
    <w:rsid w:val="001C1301"/>
    <w:rsid w:val="001C34C4"/>
    <w:rsid w:val="001D416E"/>
    <w:rsid w:val="001E558F"/>
    <w:rsid w:val="001F1CA7"/>
    <w:rsid w:val="001F71CD"/>
    <w:rsid w:val="0021180D"/>
    <w:rsid w:val="0021205B"/>
    <w:rsid w:val="002142B3"/>
    <w:rsid w:val="0021643F"/>
    <w:rsid w:val="00216A69"/>
    <w:rsid w:val="0022447B"/>
    <w:rsid w:val="00224796"/>
    <w:rsid w:val="00232A64"/>
    <w:rsid w:val="002465F3"/>
    <w:rsid w:val="002473AE"/>
    <w:rsid w:val="00250E21"/>
    <w:rsid w:val="002528BA"/>
    <w:rsid w:val="00253790"/>
    <w:rsid w:val="00270044"/>
    <w:rsid w:val="0027594A"/>
    <w:rsid w:val="00296594"/>
    <w:rsid w:val="002B10F1"/>
    <w:rsid w:val="002B1B58"/>
    <w:rsid w:val="002B2902"/>
    <w:rsid w:val="002C31F6"/>
    <w:rsid w:val="002C7AA1"/>
    <w:rsid w:val="002D1F00"/>
    <w:rsid w:val="002D4DB8"/>
    <w:rsid w:val="002D7A11"/>
    <w:rsid w:val="002E1237"/>
    <w:rsid w:val="002F55CB"/>
    <w:rsid w:val="002F77E2"/>
    <w:rsid w:val="00301363"/>
    <w:rsid w:val="003019EF"/>
    <w:rsid w:val="00306638"/>
    <w:rsid w:val="00337BBE"/>
    <w:rsid w:val="00340477"/>
    <w:rsid w:val="00341823"/>
    <w:rsid w:val="00350098"/>
    <w:rsid w:val="00356283"/>
    <w:rsid w:val="00364E56"/>
    <w:rsid w:val="003669BE"/>
    <w:rsid w:val="0037584D"/>
    <w:rsid w:val="003805A2"/>
    <w:rsid w:val="00383D0F"/>
    <w:rsid w:val="00384373"/>
    <w:rsid w:val="0039074D"/>
    <w:rsid w:val="003960C0"/>
    <w:rsid w:val="003A69A1"/>
    <w:rsid w:val="003B2ECA"/>
    <w:rsid w:val="003C09AE"/>
    <w:rsid w:val="003C09E0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228DE"/>
    <w:rsid w:val="00424B05"/>
    <w:rsid w:val="00435254"/>
    <w:rsid w:val="00436B57"/>
    <w:rsid w:val="004536FA"/>
    <w:rsid w:val="00460850"/>
    <w:rsid w:val="004612E8"/>
    <w:rsid w:val="00461307"/>
    <w:rsid w:val="004819A9"/>
    <w:rsid w:val="0048455B"/>
    <w:rsid w:val="00491443"/>
    <w:rsid w:val="004948C0"/>
    <w:rsid w:val="0049662E"/>
    <w:rsid w:val="004B6940"/>
    <w:rsid w:val="004C0EA4"/>
    <w:rsid w:val="004C5DFB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419C"/>
    <w:rsid w:val="0050434D"/>
    <w:rsid w:val="005164E4"/>
    <w:rsid w:val="005174AF"/>
    <w:rsid w:val="00517D24"/>
    <w:rsid w:val="00520608"/>
    <w:rsid w:val="005234E8"/>
    <w:rsid w:val="0052567A"/>
    <w:rsid w:val="005308B7"/>
    <w:rsid w:val="00541FB9"/>
    <w:rsid w:val="00551237"/>
    <w:rsid w:val="00557588"/>
    <w:rsid w:val="00557AF1"/>
    <w:rsid w:val="00561E32"/>
    <w:rsid w:val="005676E2"/>
    <w:rsid w:val="005820D6"/>
    <w:rsid w:val="005828D1"/>
    <w:rsid w:val="00590778"/>
    <w:rsid w:val="0059692E"/>
    <w:rsid w:val="00597177"/>
    <w:rsid w:val="00597400"/>
    <w:rsid w:val="005B39E7"/>
    <w:rsid w:val="005B5BD3"/>
    <w:rsid w:val="005C0DC5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3057"/>
    <w:rsid w:val="00613494"/>
    <w:rsid w:val="00621688"/>
    <w:rsid w:val="0062214B"/>
    <w:rsid w:val="00622F37"/>
    <w:rsid w:val="00625A0F"/>
    <w:rsid w:val="00642A03"/>
    <w:rsid w:val="00642C37"/>
    <w:rsid w:val="00643C7B"/>
    <w:rsid w:val="006540E9"/>
    <w:rsid w:val="006544DC"/>
    <w:rsid w:val="006712F9"/>
    <w:rsid w:val="00673E77"/>
    <w:rsid w:val="00675E8B"/>
    <w:rsid w:val="00682573"/>
    <w:rsid w:val="00682F55"/>
    <w:rsid w:val="00683096"/>
    <w:rsid w:val="00687BEA"/>
    <w:rsid w:val="00691C5A"/>
    <w:rsid w:val="00692C44"/>
    <w:rsid w:val="00694E17"/>
    <w:rsid w:val="006A6121"/>
    <w:rsid w:val="006A7149"/>
    <w:rsid w:val="006C2F33"/>
    <w:rsid w:val="006C38CF"/>
    <w:rsid w:val="006C7B50"/>
    <w:rsid w:val="006D1225"/>
    <w:rsid w:val="006D5BA7"/>
    <w:rsid w:val="006E00E8"/>
    <w:rsid w:val="006E17AE"/>
    <w:rsid w:val="006E3883"/>
    <w:rsid w:val="007004EB"/>
    <w:rsid w:val="00700773"/>
    <w:rsid w:val="00701635"/>
    <w:rsid w:val="00705A93"/>
    <w:rsid w:val="00705FDC"/>
    <w:rsid w:val="007106CE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58F2"/>
    <w:rsid w:val="007A782C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803C28"/>
    <w:rsid w:val="00805115"/>
    <w:rsid w:val="00810269"/>
    <w:rsid w:val="008111C1"/>
    <w:rsid w:val="00812B78"/>
    <w:rsid w:val="00823129"/>
    <w:rsid w:val="008356BE"/>
    <w:rsid w:val="00836ECC"/>
    <w:rsid w:val="00847565"/>
    <w:rsid w:val="0085387A"/>
    <w:rsid w:val="00857A3B"/>
    <w:rsid w:val="00857F77"/>
    <w:rsid w:val="008634D4"/>
    <w:rsid w:val="008644B0"/>
    <w:rsid w:val="00870DB9"/>
    <w:rsid w:val="008813C8"/>
    <w:rsid w:val="008918BA"/>
    <w:rsid w:val="008943BB"/>
    <w:rsid w:val="008A084A"/>
    <w:rsid w:val="008A6FC8"/>
    <w:rsid w:val="008B25C3"/>
    <w:rsid w:val="008B2B12"/>
    <w:rsid w:val="008B7DBD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567A"/>
    <w:rsid w:val="009000A1"/>
    <w:rsid w:val="00902B7B"/>
    <w:rsid w:val="00902FF7"/>
    <w:rsid w:val="0090519F"/>
    <w:rsid w:val="009201C6"/>
    <w:rsid w:val="009251C8"/>
    <w:rsid w:val="009358B6"/>
    <w:rsid w:val="00941B12"/>
    <w:rsid w:val="00944F0C"/>
    <w:rsid w:val="00950B73"/>
    <w:rsid w:val="009546D5"/>
    <w:rsid w:val="00957C16"/>
    <w:rsid w:val="0097206F"/>
    <w:rsid w:val="00977A8D"/>
    <w:rsid w:val="00977EEC"/>
    <w:rsid w:val="009A1E35"/>
    <w:rsid w:val="009A28E3"/>
    <w:rsid w:val="009A334D"/>
    <w:rsid w:val="009A7B6D"/>
    <w:rsid w:val="009B135E"/>
    <w:rsid w:val="009B2DC1"/>
    <w:rsid w:val="009B7E09"/>
    <w:rsid w:val="009C2214"/>
    <w:rsid w:val="009C307D"/>
    <w:rsid w:val="009C473C"/>
    <w:rsid w:val="009C6572"/>
    <w:rsid w:val="009D540B"/>
    <w:rsid w:val="009F7447"/>
    <w:rsid w:val="00A0086B"/>
    <w:rsid w:val="00A05D9A"/>
    <w:rsid w:val="00A0611E"/>
    <w:rsid w:val="00A06DDE"/>
    <w:rsid w:val="00A12391"/>
    <w:rsid w:val="00A15672"/>
    <w:rsid w:val="00A22782"/>
    <w:rsid w:val="00A34E41"/>
    <w:rsid w:val="00A37ECF"/>
    <w:rsid w:val="00A547C2"/>
    <w:rsid w:val="00A63B19"/>
    <w:rsid w:val="00A72DB8"/>
    <w:rsid w:val="00A73624"/>
    <w:rsid w:val="00A74749"/>
    <w:rsid w:val="00A806BE"/>
    <w:rsid w:val="00A85FA0"/>
    <w:rsid w:val="00A90C42"/>
    <w:rsid w:val="00AC3245"/>
    <w:rsid w:val="00AC3DE8"/>
    <w:rsid w:val="00AC6241"/>
    <w:rsid w:val="00AD0D8F"/>
    <w:rsid w:val="00AD6AEC"/>
    <w:rsid w:val="00AD71AF"/>
    <w:rsid w:val="00AD75FF"/>
    <w:rsid w:val="00AE38BE"/>
    <w:rsid w:val="00AE5CDD"/>
    <w:rsid w:val="00AF703D"/>
    <w:rsid w:val="00B00C12"/>
    <w:rsid w:val="00B06067"/>
    <w:rsid w:val="00B06A29"/>
    <w:rsid w:val="00B079B0"/>
    <w:rsid w:val="00B1338D"/>
    <w:rsid w:val="00B14799"/>
    <w:rsid w:val="00B20FD3"/>
    <w:rsid w:val="00B2152A"/>
    <w:rsid w:val="00B22195"/>
    <w:rsid w:val="00B22AD5"/>
    <w:rsid w:val="00B34528"/>
    <w:rsid w:val="00B468A9"/>
    <w:rsid w:val="00B469DE"/>
    <w:rsid w:val="00B7068A"/>
    <w:rsid w:val="00B71804"/>
    <w:rsid w:val="00B750F8"/>
    <w:rsid w:val="00B75FBC"/>
    <w:rsid w:val="00B837E2"/>
    <w:rsid w:val="00B9256E"/>
    <w:rsid w:val="00B93A8E"/>
    <w:rsid w:val="00B97B8A"/>
    <w:rsid w:val="00BA07E3"/>
    <w:rsid w:val="00BA2142"/>
    <w:rsid w:val="00BA6C08"/>
    <w:rsid w:val="00BB179E"/>
    <w:rsid w:val="00BB3F0B"/>
    <w:rsid w:val="00BB55B3"/>
    <w:rsid w:val="00BB7DED"/>
    <w:rsid w:val="00BC0139"/>
    <w:rsid w:val="00BC2F9B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CF0"/>
    <w:rsid w:val="00C03188"/>
    <w:rsid w:val="00C03A11"/>
    <w:rsid w:val="00C0654A"/>
    <w:rsid w:val="00C21168"/>
    <w:rsid w:val="00C32A39"/>
    <w:rsid w:val="00C45322"/>
    <w:rsid w:val="00C4793D"/>
    <w:rsid w:val="00C6109D"/>
    <w:rsid w:val="00C67A40"/>
    <w:rsid w:val="00C729F7"/>
    <w:rsid w:val="00C72B41"/>
    <w:rsid w:val="00C73A47"/>
    <w:rsid w:val="00C74AB5"/>
    <w:rsid w:val="00C76BD6"/>
    <w:rsid w:val="00C87573"/>
    <w:rsid w:val="00C94555"/>
    <w:rsid w:val="00C94CA1"/>
    <w:rsid w:val="00CA56E6"/>
    <w:rsid w:val="00CB13EB"/>
    <w:rsid w:val="00CB64D3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E82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1B03"/>
    <w:rsid w:val="00D43330"/>
    <w:rsid w:val="00D549EE"/>
    <w:rsid w:val="00D57F5B"/>
    <w:rsid w:val="00D60720"/>
    <w:rsid w:val="00D74E7F"/>
    <w:rsid w:val="00D76115"/>
    <w:rsid w:val="00D85C3D"/>
    <w:rsid w:val="00D87D01"/>
    <w:rsid w:val="00DA17A6"/>
    <w:rsid w:val="00DA34A7"/>
    <w:rsid w:val="00DA3C59"/>
    <w:rsid w:val="00DA7C5B"/>
    <w:rsid w:val="00DB15E6"/>
    <w:rsid w:val="00DB34A4"/>
    <w:rsid w:val="00DC1E3E"/>
    <w:rsid w:val="00DC30AC"/>
    <w:rsid w:val="00DD4867"/>
    <w:rsid w:val="00DE310A"/>
    <w:rsid w:val="00DE7168"/>
    <w:rsid w:val="00DF2892"/>
    <w:rsid w:val="00DF3F85"/>
    <w:rsid w:val="00DF72F2"/>
    <w:rsid w:val="00E05CFA"/>
    <w:rsid w:val="00E156C9"/>
    <w:rsid w:val="00E270B7"/>
    <w:rsid w:val="00E44193"/>
    <w:rsid w:val="00E5127E"/>
    <w:rsid w:val="00E54DC4"/>
    <w:rsid w:val="00E5620E"/>
    <w:rsid w:val="00E57680"/>
    <w:rsid w:val="00E62239"/>
    <w:rsid w:val="00E63726"/>
    <w:rsid w:val="00E63EEB"/>
    <w:rsid w:val="00E70B32"/>
    <w:rsid w:val="00E72F41"/>
    <w:rsid w:val="00E834BB"/>
    <w:rsid w:val="00E86918"/>
    <w:rsid w:val="00E97422"/>
    <w:rsid w:val="00EA0891"/>
    <w:rsid w:val="00EA13CA"/>
    <w:rsid w:val="00EA649C"/>
    <w:rsid w:val="00EB4223"/>
    <w:rsid w:val="00EB5872"/>
    <w:rsid w:val="00EB69DA"/>
    <w:rsid w:val="00EB7AFA"/>
    <w:rsid w:val="00EC11B1"/>
    <w:rsid w:val="00EC63D3"/>
    <w:rsid w:val="00ED224E"/>
    <w:rsid w:val="00ED2AEE"/>
    <w:rsid w:val="00EE002C"/>
    <w:rsid w:val="00EE2F91"/>
    <w:rsid w:val="00EE7063"/>
    <w:rsid w:val="00EF2B69"/>
    <w:rsid w:val="00EF7013"/>
    <w:rsid w:val="00F059F1"/>
    <w:rsid w:val="00F0757D"/>
    <w:rsid w:val="00F17994"/>
    <w:rsid w:val="00F21297"/>
    <w:rsid w:val="00F34C7D"/>
    <w:rsid w:val="00F37A04"/>
    <w:rsid w:val="00F4222C"/>
    <w:rsid w:val="00F62202"/>
    <w:rsid w:val="00F64C6F"/>
    <w:rsid w:val="00F704F4"/>
    <w:rsid w:val="00F73FBA"/>
    <w:rsid w:val="00F8289B"/>
    <w:rsid w:val="00F83852"/>
    <w:rsid w:val="00F960AC"/>
    <w:rsid w:val="00FA5DFC"/>
    <w:rsid w:val="00FA7C5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8100-7AEC-4EFB-829B-F3B6320F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4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10</cp:revision>
  <cp:lastPrinted>2017-11-27T04:25:00Z</cp:lastPrinted>
  <dcterms:created xsi:type="dcterms:W3CDTF">2017-11-20T05:12:00Z</dcterms:created>
  <dcterms:modified xsi:type="dcterms:W3CDTF">2017-11-29T11:06:00Z</dcterms:modified>
</cp:coreProperties>
</file>